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19F8" w14:textId="0FC3985F" w:rsidR="00FF5DB5" w:rsidRPr="00161B59" w:rsidRDefault="003B2DD0">
      <w:r w:rsidRPr="00161B59">
        <w:t>Listas en css estilo</w:t>
      </w:r>
    </w:p>
    <w:p w14:paraId="5DB93579" w14:textId="497B2508" w:rsidR="003B2DD0" w:rsidRDefault="003B2DD0">
      <w:r w:rsidRPr="003B2DD0">
        <w:t>Para seleccionar element en concreto d</w:t>
      </w:r>
      <w:r>
        <w:t xml:space="preserve">entro de otro elemento </w:t>
      </w:r>
    </w:p>
    <w:p w14:paraId="14487222" w14:textId="1789A710" w:rsidR="003B2DD0" w:rsidRDefault="003B2DD0">
      <w:r>
        <w:t xml:space="preserve">Se debe de ingresar la primera etiqueta y luego la siguiente </w:t>
      </w:r>
    </w:p>
    <w:p w14:paraId="16DAD513" w14:textId="1D03FF95" w:rsidR="003B2DD0" w:rsidRDefault="003B2DD0">
      <w:r>
        <w:t>Ejemplo</w:t>
      </w:r>
    </w:p>
    <w:p w14:paraId="3C7D074D" w14:textId="05035513" w:rsidR="003B2DD0" w:rsidRPr="00E74CDA" w:rsidRDefault="003B2DD0">
      <w:pPr>
        <w:rPr>
          <w:u w:val="single"/>
        </w:rPr>
      </w:pPr>
      <w:r>
        <w:t>ul li{}</w:t>
      </w:r>
    </w:p>
    <w:p w14:paraId="6BE36D00" w14:textId="2F333463" w:rsidR="003B2DD0" w:rsidRDefault="003B2DD0">
      <w:r>
        <w:t>aquí solo tomara a los hijos de ul</w:t>
      </w:r>
    </w:p>
    <w:p w14:paraId="5A6D7BC0" w14:textId="697B2A8B" w:rsidR="003B2DD0" w:rsidRDefault="00E1270F">
      <w:r w:rsidRPr="00E1270F">
        <w:rPr>
          <w:noProof/>
        </w:rPr>
        <w:drawing>
          <wp:inline distT="0" distB="0" distL="0" distR="0" wp14:anchorId="30CCC8AC" wp14:editId="4B2AD9BE">
            <wp:extent cx="1440180" cy="429145"/>
            <wp:effectExtent l="0" t="0" r="7620" b="9525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5727" cy="4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6B4" w14:textId="62B3076F" w:rsidR="00E1270F" w:rsidRDefault="00E1270F">
      <w:r>
        <w:t>Para cambiar el estilo de la lista</w:t>
      </w:r>
    </w:p>
    <w:p w14:paraId="09310C7D" w14:textId="58C789BF" w:rsidR="00161B59" w:rsidRDefault="00161B59">
      <w:r>
        <w:t xml:space="preserve">En css </w:t>
      </w:r>
    </w:p>
    <w:p w14:paraId="79FC5227" w14:textId="71F9706F" w:rsidR="00161B59" w:rsidRDefault="00161B59">
      <w:r w:rsidRPr="00161B59">
        <w:drawing>
          <wp:inline distT="0" distB="0" distL="0" distR="0" wp14:anchorId="67DEC769" wp14:editId="5DDB97A2">
            <wp:extent cx="3162300" cy="600980"/>
            <wp:effectExtent l="0" t="0" r="0" b="889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69" cy="6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438B" w14:textId="2A8C786D" w:rsidR="00F80182" w:rsidRDefault="00F80182">
      <w:r w:rsidRPr="00F80182">
        <w:drawing>
          <wp:inline distT="0" distB="0" distL="0" distR="0" wp14:anchorId="69F4C317" wp14:editId="13B8BF7A">
            <wp:extent cx="4015740" cy="2084841"/>
            <wp:effectExtent l="0" t="0" r="381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4716" cy="20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0C30" w14:textId="0F363F5D" w:rsidR="00161B59" w:rsidRDefault="00161B59">
      <w:r>
        <w:t xml:space="preserve">En la web </w:t>
      </w:r>
    </w:p>
    <w:p w14:paraId="2F2997DF" w14:textId="021DCE3F" w:rsidR="00F80182" w:rsidRDefault="00F80182">
      <w:r>
        <w:t>antes</w:t>
      </w:r>
    </w:p>
    <w:p w14:paraId="164B66DC" w14:textId="77777777" w:rsidR="00F80182" w:rsidRDefault="00161B59">
      <w:r w:rsidRPr="00161B59">
        <w:drawing>
          <wp:inline distT="0" distB="0" distL="0" distR="0" wp14:anchorId="0954BCD9" wp14:editId="6AEB8D5E">
            <wp:extent cx="2750820" cy="1169992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5366" cy="11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0D9AC7" w14:textId="65FE9079" w:rsidR="00F80182" w:rsidRDefault="00F80182">
      <w:r>
        <w:t>Después</w:t>
      </w:r>
    </w:p>
    <w:p w14:paraId="24C83E7B" w14:textId="09BE517D" w:rsidR="00161B59" w:rsidRDefault="00161B59">
      <w:r w:rsidRPr="00161B59">
        <w:drawing>
          <wp:inline distT="0" distB="0" distL="0" distR="0" wp14:anchorId="1F00C3AD" wp14:editId="4812867D">
            <wp:extent cx="2872740" cy="938332"/>
            <wp:effectExtent l="0" t="0" r="3810" b="0"/>
            <wp:docPr id="3" name="Imagen 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470" cy="9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E759" w14:textId="7A571918" w:rsidR="00F80182" w:rsidRDefault="00F80182">
      <w:r>
        <w:lastRenderedPageBreak/>
        <w:t xml:space="preserve">Para darle un estilo a la lista </w:t>
      </w:r>
      <w:r w:rsidR="00C415F7">
        <w:t xml:space="preserve">se usa </w:t>
      </w:r>
    </w:p>
    <w:p w14:paraId="7DE6555A" w14:textId="5FBDE025" w:rsidR="00C415F7" w:rsidRDefault="00C415F7">
      <w:r>
        <w:t>Lista ordenada</w:t>
      </w:r>
    </w:p>
    <w:p w14:paraId="7A6AAF57" w14:textId="124CD88A" w:rsidR="00C415F7" w:rsidRDefault="00C415F7">
      <w:r>
        <w:t>ul{}</w:t>
      </w:r>
    </w:p>
    <w:p w14:paraId="291BEB98" w14:textId="0B683F3C" w:rsidR="00C415F7" w:rsidRDefault="00C415F7">
      <w:r>
        <w:t>lista no ordenada</w:t>
      </w:r>
    </w:p>
    <w:p w14:paraId="394E9A1E" w14:textId="3CC0C441" w:rsidR="00C415F7" w:rsidRDefault="00C415F7">
      <w:r>
        <w:t>ol{}</w:t>
      </w:r>
    </w:p>
    <w:p w14:paraId="4A35C2E9" w14:textId="1637A5B2" w:rsidR="00C415F7" w:rsidRDefault="00C415F7">
      <w:r>
        <w:t>en css</w:t>
      </w:r>
    </w:p>
    <w:p w14:paraId="6FDC50FD" w14:textId="643C0CEB" w:rsidR="00C415F7" w:rsidRDefault="00C415F7">
      <w:r w:rsidRPr="00C415F7">
        <w:drawing>
          <wp:inline distT="0" distB="0" distL="0" distR="0" wp14:anchorId="2BCB5A54" wp14:editId="33552368">
            <wp:extent cx="4001058" cy="1343212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FCA" w14:textId="328C2513" w:rsidR="00C415F7" w:rsidRDefault="00C415F7">
      <w:r>
        <w:t>En la web</w:t>
      </w:r>
    </w:p>
    <w:p w14:paraId="457729D0" w14:textId="2F375274" w:rsidR="00C415F7" w:rsidRDefault="00C415F7">
      <w:r w:rsidRPr="00C415F7">
        <w:drawing>
          <wp:inline distT="0" distB="0" distL="0" distR="0" wp14:anchorId="637D7743" wp14:editId="61059BD0">
            <wp:extent cx="5400040" cy="4133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0873" w14:textId="47D3CDB2" w:rsidR="00C415F7" w:rsidRDefault="00C415F7">
      <w:r>
        <w:t>Para darle estilo a todos los archivos elementos de una lista</w:t>
      </w:r>
    </w:p>
    <w:p w14:paraId="238713D0" w14:textId="1409A87D" w:rsidR="00C415F7" w:rsidRDefault="00C415F7">
      <w:r>
        <w:t>li{}</w:t>
      </w:r>
    </w:p>
    <w:p w14:paraId="51916DBE" w14:textId="75969268" w:rsidR="003A5D39" w:rsidRDefault="003A5D39">
      <w:r>
        <w:t>en css</w:t>
      </w:r>
    </w:p>
    <w:p w14:paraId="2C7B8DDA" w14:textId="6330E0FF" w:rsidR="003A5D39" w:rsidRDefault="003A5D39">
      <w:r w:rsidRPr="003A5D39">
        <w:drawing>
          <wp:inline distT="0" distB="0" distL="0" distR="0" wp14:anchorId="78E2AD78" wp14:editId="2B25C630">
            <wp:extent cx="4525006" cy="1428949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945D" w14:textId="16DB1FFA" w:rsidR="003A5D39" w:rsidRDefault="003A5D39">
      <w:r>
        <w:t xml:space="preserve">En la web </w:t>
      </w:r>
    </w:p>
    <w:p w14:paraId="6F6668B9" w14:textId="4A0B9FB5" w:rsidR="003A5D39" w:rsidRDefault="003A5D39">
      <w:r w:rsidRPr="003A5D39">
        <w:drawing>
          <wp:inline distT="0" distB="0" distL="0" distR="0" wp14:anchorId="3AFAC6B5" wp14:editId="46BB019B">
            <wp:extent cx="5400040" cy="958850"/>
            <wp:effectExtent l="0" t="0" r="0" b="0"/>
            <wp:docPr id="9" name="Imagen 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Patrón de fon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9247" w14:textId="77777777" w:rsidR="00C415F7" w:rsidRDefault="00C415F7"/>
    <w:p w14:paraId="0A5DB7B6" w14:textId="77777777" w:rsidR="00F80182" w:rsidRDefault="00F80182"/>
    <w:p w14:paraId="6136B8E2" w14:textId="77777777" w:rsidR="00E1270F" w:rsidRPr="003B2DD0" w:rsidRDefault="00E1270F"/>
    <w:sectPr w:rsidR="00E1270F" w:rsidRPr="003B2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D0"/>
    <w:rsid w:val="00117A69"/>
    <w:rsid w:val="00161B59"/>
    <w:rsid w:val="003A5D39"/>
    <w:rsid w:val="003B2DD0"/>
    <w:rsid w:val="00815D13"/>
    <w:rsid w:val="00C415F7"/>
    <w:rsid w:val="00E1270F"/>
    <w:rsid w:val="00E74CDA"/>
    <w:rsid w:val="00F80182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55EF"/>
  <w15:chartTrackingRefBased/>
  <w15:docId w15:val="{9C18E809-ADA6-45C6-9636-846572D4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CF3D961-000B-47D9-A17D-3C2C04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4</cp:revision>
  <dcterms:created xsi:type="dcterms:W3CDTF">2022-10-19T05:26:00Z</dcterms:created>
  <dcterms:modified xsi:type="dcterms:W3CDTF">2022-10-19T07:15:00Z</dcterms:modified>
</cp:coreProperties>
</file>